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C1E7" w14:textId="260157FA" w:rsidR="00547F6C" w:rsidRDefault="004C72D6" w:rsidP="007D5CF5">
      <w:pPr>
        <w:pStyle w:val="Heading1"/>
      </w:pPr>
      <w:r>
        <w:t>Open for Business Survey</w:t>
      </w:r>
    </w:p>
    <w:p w14:paraId="1C98E67E" w14:textId="35F703D1" w:rsidR="008C28A7" w:rsidRPr="008C28A7" w:rsidRDefault="008C28A7" w:rsidP="008C28A7">
      <w:r>
        <w:t>Use this survey-checklist to develop a foundation for your Business Preparedness Plan.  Many states are requiring written plans that address the checklist items in this survey.</w:t>
      </w:r>
    </w:p>
    <w:p w14:paraId="6003134E" w14:textId="0940D1D9" w:rsidR="004C72D6" w:rsidRPr="004C72D6" w:rsidRDefault="002A6C4B" w:rsidP="004C72D6">
      <w:pPr>
        <w:pStyle w:val="Heading1"/>
      </w:pPr>
      <w:r>
        <w:t>4+</w:t>
      </w:r>
      <w:r w:rsidR="004C72D6">
        <w:t xml:space="preserve"> Checklist</w:t>
      </w:r>
      <w:r w:rsidR="008C28A7">
        <w:t xml:space="preserve"> for Opening a Business</w:t>
      </w:r>
    </w:p>
    <w:p w14:paraId="65EAF420" w14:textId="77777777" w:rsidR="00951919" w:rsidRPr="0015641A" w:rsidRDefault="00951919" w:rsidP="008E543D">
      <w:pPr>
        <w:pStyle w:val="Heading3"/>
        <w:numPr>
          <w:ilvl w:val="0"/>
          <w:numId w:val="3"/>
        </w:numPr>
      </w:pPr>
      <w:r w:rsidRPr="0015641A">
        <w:t>Make sure sick workers stay home</w:t>
      </w:r>
    </w:p>
    <w:p w14:paraId="01A461BF" w14:textId="45D74BC2" w:rsidR="00951919" w:rsidRDefault="004C72D6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er Health Screening.</w:t>
      </w:r>
    </w:p>
    <w:p w14:paraId="1A468201" w14:textId="631DFDFB" w:rsidR="00951919" w:rsidRPr="0015641A" w:rsidRDefault="004C72D6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8C28A7">
        <w:rPr>
          <w:rFonts w:asciiTheme="minorHAnsi" w:hAnsiTheme="minorHAnsi" w:cstheme="minorHAnsi"/>
          <w:bCs/>
        </w:rPr>
        <w:t xml:space="preserve">solate possible </w:t>
      </w:r>
      <w:r>
        <w:rPr>
          <w:rFonts w:asciiTheme="minorHAnsi" w:hAnsiTheme="minorHAnsi" w:cstheme="minorHAnsi"/>
          <w:bCs/>
        </w:rPr>
        <w:t>expose</w:t>
      </w:r>
      <w:r w:rsidR="008C28A7">
        <w:rPr>
          <w:rFonts w:asciiTheme="minorHAnsi" w:hAnsiTheme="minorHAnsi" w:cstheme="minorHAnsi"/>
          <w:bCs/>
        </w:rPr>
        <w:t>d workers</w:t>
      </w:r>
      <w:r>
        <w:rPr>
          <w:rFonts w:asciiTheme="minorHAnsi" w:hAnsiTheme="minorHAnsi" w:cstheme="minorHAnsi"/>
          <w:bCs/>
        </w:rPr>
        <w:t xml:space="preserve"> or</w:t>
      </w:r>
      <w:r w:rsidR="00951919" w:rsidRPr="0015641A">
        <w:rPr>
          <w:rFonts w:asciiTheme="minorHAnsi" w:hAnsiTheme="minorHAnsi" w:cstheme="minorHAnsi"/>
          <w:bCs/>
        </w:rPr>
        <w:t xml:space="preserve"> with COVID-</w:t>
      </w:r>
      <w:r>
        <w:rPr>
          <w:rFonts w:asciiTheme="minorHAnsi" w:hAnsiTheme="minorHAnsi" w:cstheme="minorHAnsi"/>
          <w:bCs/>
        </w:rPr>
        <w:t>19 symptoms.</w:t>
      </w:r>
    </w:p>
    <w:p w14:paraId="1DF61AE3" w14:textId="77777777" w:rsidR="00951919" w:rsidRPr="0015641A" w:rsidRDefault="00951919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communication protocols when workers have been potentially exposed.</w:t>
      </w:r>
    </w:p>
    <w:p w14:paraId="05723020" w14:textId="77777777" w:rsidR="00951919" w:rsidRPr="0015641A" w:rsidRDefault="00951919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worker sickness reporting protocols.</w:t>
      </w:r>
    </w:p>
    <w:p w14:paraId="08ACF98F" w14:textId="77777777" w:rsidR="00951919" w:rsidRPr="0015641A" w:rsidRDefault="00951919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and adjust sick leave policies to reflect the need for isolation and incentivize workers who are sick to stay home.</w:t>
      </w:r>
    </w:p>
    <w:p w14:paraId="6EEE8813" w14:textId="77777777" w:rsidR="00951919" w:rsidRPr="0015641A" w:rsidRDefault="00951919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accommodations for vulnerable populations.</w:t>
      </w:r>
    </w:p>
    <w:p w14:paraId="4FE72E09" w14:textId="4E6856B0" w:rsidR="00951919" w:rsidRDefault="00951919" w:rsidP="008E5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Clearly communicate sick leave policies to all workers.</w:t>
      </w:r>
    </w:p>
    <w:p w14:paraId="13D28B1C" w14:textId="594B26CA" w:rsidR="002A6C4B" w:rsidRPr="002A6C4B" w:rsidRDefault="002A6C4B" w:rsidP="00580620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2A6C4B">
        <w:rPr>
          <w:rFonts w:asciiTheme="minorHAnsi" w:hAnsiTheme="minorHAnsi" w:cstheme="minorHAnsi"/>
          <w:bCs/>
        </w:rPr>
        <w:t>NOTES</w:t>
      </w:r>
      <w:r w:rsidR="00580620">
        <w:rPr>
          <w:rFonts w:asciiTheme="minorHAnsi" w:hAnsiTheme="minorHAnsi" w:cstheme="minorHAnsi"/>
          <w:bCs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DEB81" w14:textId="72747ADE" w:rsidR="00951919" w:rsidRPr="007D5CF5" w:rsidRDefault="004C72D6" w:rsidP="008E543D">
      <w:pPr>
        <w:pStyle w:val="Heading3"/>
        <w:numPr>
          <w:ilvl w:val="0"/>
          <w:numId w:val="3"/>
        </w:numPr>
      </w:pPr>
      <w:r>
        <w:t>Establish Social Distancing Guidelines</w:t>
      </w:r>
    </w:p>
    <w:p w14:paraId="46A0A4B5" w14:textId="35F435C5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Maximize the use of telecommuting</w:t>
      </w:r>
      <w:r w:rsidR="007D5CF5">
        <w:rPr>
          <w:rFonts w:asciiTheme="minorHAnsi" w:hAnsiTheme="minorHAnsi" w:cstheme="minorHAnsi"/>
          <w:bCs/>
        </w:rPr>
        <w:t>;</w:t>
      </w:r>
      <w:r w:rsidR="004D718A" w:rsidRPr="0015641A">
        <w:rPr>
          <w:rFonts w:asciiTheme="minorHAnsi" w:hAnsiTheme="minorHAnsi" w:cstheme="minorHAnsi"/>
          <w:bCs/>
        </w:rPr>
        <w:t xml:space="preserve"> workers who are able to work from home must work from home.</w:t>
      </w:r>
    </w:p>
    <w:p w14:paraId="1BDB7C83" w14:textId="77777777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Stagger shifts and breaks; create additional shifts.</w:t>
      </w:r>
    </w:p>
    <w:p w14:paraId="4E446F60" w14:textId="77777777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traffic patterns to reduce crowding at entrances, in hallways, etc.</w:t>
      </w:r>
    </w:p>
    <w:p w14:paraId="3271A226" w14:textId="77777777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gatherings of workers.</w:t>
      </w:r>
    </w:p>
    <w:p w14:paraId="4C665156" w14:textId="77777777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physical distancing in workplaces, including at workstations, productions lines, etc.</w:t>
      </w:r>
    </w:p>
    <w:p w14:paraId="0C4B3FAA" w14:textId="77777777" w:rsidR="00951919" w:rsidRPr="0015641A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non-essential worker interaction across floors, buildings, campuses, worksites, etc.</w:t>
      </w:r>
    </w:p>
    <w:p w14:paraId="3DD6140E" w14:textId="51659582" w:rsidR="00951919" w:rsidRDefault="00951919" w:rsidP="008E54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Increase physical space between workers and customers, such as using a drive-thru or partitions.</w:t>
      </w:r>
    </w:p>
    <w:p w14:paraId="6A372779" w14:textId="77777777" w:rsidR="00580620" w:rsidRPr="00580620" w:rsidRDefault="00580620" w:rsidP="00580620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580620">
        <w:rPr>
          <w:rFonts w:asciiTheme="minorHAnsi" w:hAnsiTheme="minorHAnsi" w:cstheme="minorHAnsi"/>
          <w:bCs/>
        </w:rPr>
        <w:t>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579BD" w14:textId="77777777" w:rsidR="00580620" w:rsidRPr="00580620" w:rsidRDefault="00580620" w:rsidP="00580620">
      <w:pPr>
        <w:rPr>
          <w:rFonts w:asciiTheme="minorHAnsi" w:hAnsiTheme="minorHAnsi" w:cstheme="minorHAnsi"/>
          <w:bCs/>
        </w:rPr>
      </w:pPr>
    </w:p>
    <w:p w14:paraId="58CC38DF" w14:textId="0419B16F" w:rsidR="00951919" w:rsidRPr="0015641A" w:rsidRDefault="00951919" w:rsidP="008E543D">
      <w:pPr>
        <w:pStyle w:val="Heading3"/>
        <w:numPr>
          <w:ilvl w:val="0"/>
          <w:numId w:val="3"/>
        </w:numPr>
      </w:pPr>
      <w:r w:rsidRPr="0015641A">
        <w:lastRenderedPageBreak/>
        <w:t>Worker hygiene and source control</w:t>
      </w:r>
      <w:r w:rsidR="002E4DAC">
        <w:t>s</w:t>
      </w:r>
    </w:p>
    <w:p w14:paraId="2DAEB069" w14:textId="77777777" w:rsidR="00951919" w:rsidRPr="0015641A" w:rsidRDefault="00951919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workers regularly wash their hands. Ensure handwashing and/or hand-sanitizer facilities are readily available and stocked.</w:t>
      </w:r>
    </w:p>
    <w:p w14:paraId="21B2671E" w14:textId="77777777" w:rsidR="00951919" w:rsidRPr="0015641A" w:rsidRDefault="00951919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recommended protective supplies, such as non-medical cloth masks, gloves, disinfectant, guards, shields, etc.</w:t>
      </w:r>
    </w:p>
    <w:p w14:paraId="542A9B80" w14:textId="77777777" w:rsidR="00951919" w:rsidRPr="0015641A" w:rsidRDefault="00951919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ost handwashing and “cover your cough” signs.</w:t>
      </w:r>
    </w:p>
    <w:p w14:paraId="019C60C9" w14:textId="77777777" w:rsidR="00951919" w:rsidRPr="0015641A" w:rsidRDefault="00951919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courage use of source control masks, such as non-medical cloth masks.</w:t>
      </w:r>
    </w:p>
    <w:p w14:paraId="6739A5FB" w14:textId="4F371619" w:rsidR="00951919" w:rsidRDefault="00951919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hibit on-site food preparation and sharing</w:t>
      </w:r>
      <w:r w:rsidR="006D30D4">
        <w:rPr>
          <w:rFonts w:asciiTheme="minorHAnsi" w:hAnsiTheme="minorHAnsi" w:cstheme="minorHAnsi"/>
          <w:bCs/>
        </w:rPr>
        <w:t>.</w:t>
      </w:r>
    </w:p>
    <w:p w14:paraId="173E31E8" w14:textId="77B96ADE" w:rsidR="006D30D4" w:rsidRDefault="006D30D4" w:rsidP="008E54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vide tissues for proper cough/sneeze etiquette and no-touch disposal </w:t>
      </w:r>
      <w:r w:rsidR="00CE6737">
        <w:rPr>
          <w:rFonts w:asciiTheme="minorHAnsi" w:hAnsiTheme="minorHAnsi" w:cstheme="minorHAnsi"/>
          <w:bCs/>
        </w:rPr>
        <w:t>receptacles</w:t>
      </w:r>
      <w:r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14:paraId="00F2F557" w14:textId="77777777" w:rsidR="00580620" w:rsidRPr="00580620" w:rsidRDefault="00580620" w:rsidP="00580620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580620">
        <w:rPr>
          <w:rFonts w:asciiTheme="minorHAnsi" w:hAnsiTheme="minorHAnsi" w:cstheme="minorHAnsi"/>
          <w:bCs/>
        </w:rPr>
        <w:t>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23BCA" w14:textId="77777777" w:rsidR="002A6C4B" w:rsidRPr="002A6C4B" w:rsidRDefault="002A6C4B" w:rsidP="002A6C4B">
      <w:pPr>
        <w:rPr>
          <w:rFonts w:asciiTheme="minorHAnsi" w:hAnsiTheme="minorHAnsi" w:cstheme="minorHAnsi"/>
          <w:bCs/>
        </w:rPr>
      </w:pPr>
    </w:p>
    <w:p w14:paraId="2783FD97" w14:textId="33AC424C" w:rsidR="00547F6C" w:rsidRPr="0015641A" w:rsidRDefault="00046252" w:rsidP="008E543D">
      <w:pPr>
        <w:pStyle w:val="Heading3"/>
        <w:numPr>
          <w:ilvl w:val="0"/>
          <w:numId w:val="3"/>
        </w:numPr>
      </w:pPr>
      <w:r>
        <w:t>C</w:t>
      </w:r>
      <w:r w:rsidR="00547F6C" w:rsidRPr="0015641A">
        <w:t>leaning</w:t>
      </w:r>
      <w:r w:rsidR="00671DB8" w:rsidRPr="0015641A">
        <w:t>,</w:t>
      </w:r>
      <w:r w:rsidR="00547F6C" w:rsidRPr="0015641A">
        <w:t xml:space="preserve"> disinfection </w:t>
      </w:r>
      <w:r w:rsidR="00A93E73" w:rsidRPr="0015641A">
        <w:t xml:space="preserve">and ventilation </w:t>
      </w:r>
      <w:r w:rsidR="00547F6C" w:rsidRPr="0015641A">
        <w:t>protocols</w:t>
      </w:r>
    </w:p>
    <w:p w14:paraId="0DA441D5" w14:textId="77777777" w:rsidR="00547F6C" w:rsidRPr="004D718A" w:rsidRDefault="00547F6C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Routinely clean and disinfect all areas, such as offices,</w:t>
      </w:r>
      <w:r w:rsidR="006C4DA3" w:rsidRPr="004D718A">
        <w:rPr>
          <w:rFonts w:asciiTheme="minorHAnsi" w:hAnsiTheme="minorHAnsi" w:cstheme="minorHAnsi"/>
          <w:bCs/>
        </w:rPr>
        <w:t xml:space="preserve"> rest</w:t>
      </w:r>
      <w:r w:rsidRPr="004D718A">
        <w:rPr>
          <w:rFonts w:asciiTheme="minorHAnsi" w:hAnsiTheme="minorHAnsi" w:cstheme="minorHAnsi"/>
          <w:bCs/>
        </w:rPr>
        <w:t xml:space="preserve">rooms, </w:t>
      </w:r>
      <w:r w:rsidR="006C4DA3" w:rsidRPr="004D718A">
        <w:rPr>
          <w:rFonts w:asciiTheme="minorHAnsi" w:hAnsiTheme="minorHAnsi" w:cstheme="minorHAnsi"/>
          <w:bCs/>
        </w:rPr>
        <w:t>locker</w:t>
      </w:r>
      <w:r w:rsidR="004A47FC" w:rsidRPr="004D718A">
        <w:rPr>
          <w:rFonts w:asciiTheme="minorHAnsi" w:hAnsiTheme="minorHAnsi" w:cstheme="minorHAnsi"/>
          <w:bCs/>
        </w:rPr>
        <w:t xml:space="preserve"> and </w:t>
      </w:r>
      <w:r w:rsidR="006C4DA3" w:rsidRPr="004D718A">
        <w:rPr>
          <w:rFonts w:asciiTheme="minorHAnsi" w:hAnsiTheme="minorHAnsi" w:cstheme="minorHAnsi"/>
          <w:bCs/>
        </w:rPr>
        <w:t xml:space="preserve">changing rooms, </w:t>
      </w:r>
      <w:r w:rsidRPr="004D718A">
        <w:rPr>
          <w:rFonts w:asciiTheme="minorHAnsi" w:hAnsiTheme="minorHAnsi" w:cstheme="minorHAnsi"/>
          <w:bCs/>
        </w:rPr>
        <w:t>common areas, shared electronic equipment, machinery, tools, controls, etc.</w:t>
      </w:r>
    </w:p>
    <w:p w14:paraId="717E2FCA" w14:textId="432E736F" w:rsidR="00EB6E2C" w:rsidRDefault="004A47FC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Frequently</w:t>
      </w:r>
      <w:r w:rsidR="00547F6C" w:rsidRPr="004D718A">
        <w:rPr>
          <w:rFonts w:asciiTheme="minorHAnsi" w:hAnsiTheme="minorHAnsi" w:cstheme="minorHAnsi"/>
          <w:bCs/>
        </w:rPr>
        <w:t xml:space="preserve"> clean all high</w:t>
      </w:r>
      <w:r w:rsidR="002469E8" w:rsidRPr="004D718A">
        <w:rPr>
          <w:rFonts w:asciiTheme="minorHAnsi" w:hAnsiTheme="minorHAnsi" w:cstheme="minorHAnsi"/>
          <w:bCs/>
        </w:rPr>
        <w:t>-</w:t>
      </w:r>
      <w:r w:rsidR="00547F6C" w:rsidRPr="004D718A">
        <w:rPr>
          <w:rFonts w:asciiTheme="minorHAnsi" w:hAnsiTheme="minorHAnsi" w:cstheme="minorHAnsi"/>
          <w:bCs/>
        </w:rPr>
        <w:t>touch items</w:t>
      </w:r>
      <w:r w:rsidR="007D5CF5">
        <w:rPr>
          <w:rFonts w:asciiTheme="minorHAnsi" w:hAnsiTheme="minorHAnsi" w:cstheme="minorHAnsi"/>
          <w:bCs/>
        </w:rPr>
        <w:t>,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2469E8" w:rsidRPr="004D718A">
        <w:rPr>
          <w:rFonts w:asciiTheme="minorHAnsi" w:hAnsiTheme="minorHAnsi" w:cstheme="minorHAnsi"/>
          <w:bCs/>
        </w:rPr>
        <w:t>such as</w:t>
      </w:r>
      <w:r w:rsidR="00547F6C" w:rsidRPr="004D718A">
        <w:rPr>
          <w:rFonts w:asciiTheme="minorHAnsi" w:hAnsiTheme="minorHAnsi" w:cstheme="minorHAnsi"/>
          <w:bCs/>
        </w:rPr>
        <w:t xml:space="preserve"> door knobs, </w:t>
      </w:r>
      <w:r w:rsidR="006C4DA3" w:rsidRPr="004D718A">
        <w:rPr>
          <w:rFonts w:asciiTheme="minorHAnsi" w:hAnsiTheme="minorHAnsi" w:cstheme="minorHAnsi"/>
          <w:bCs/>
        </w:rPr>
        <w:t xml:space="preserve">countertops, railings, </w:t>
      </w:r>
      <w:r w:rsidR="00547F6C" w:rsidRPr="004D718A">
        <w:rPr>
          <w:rFonts w:asciiTheme="minorHAnsi" w:hAnsiTheme="minorHAnsi" w:cstheme="minorHAnsi"/>
          <w:bCs/>
        </w:rPr>
        <w:t>handles, light switches</w:t>
      </w:r>
      <w:r w:rsidR="007D5CF5">
        <w:rPr>
          <w:rFonts w:asciiTheme="minorHAnsi" w:hAnsiTheme="minorHAnsi" w:cstheme="minorHAnsi"/>
          <w:bCs/>
        </w:rPr>
        <w:t xml:space="preserve"> and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6C4DA3" w:rsidRPr="004D718A">
        <w:rPr>
          <w:rFonts w:asciiTheme="minorHAnsi" w:hAnsiTheme="minorHAnsi" w:cstheme="minorHAnsi"/>
          <w:bCs/>
        </w:rPr>
        <w:t xml:space="preserve">other </w:t>
      </w:r>
      <w:r w:rsidR="00547F6C" w:rsidRPr="004D718A">
        <w:rPr>
          <w:rFonts w:asciiTheme="minorHAnsi" w:hAnsiTheme="minorHAnsi" w:cstheme="minorHAnsi"/>
          <w:bCs/>
        </w:rPr>
        <w:t>surfaces.</w:t>
      </w:r>
    </w:p>
    <w:p w14:paraId="233F99D9" w14:textId="4FD6B4FB" w:rsidR="006D71B8" w:rsidRPr="004D718A" w:rsidRDefault="006D71B8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sonal equipment, tools and phones should not be shared or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f shared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hould be disinfected after each use.</w:t>
      </w:r>
    </w:p>
    <w:p w14:paraId="393EA280" w14:textId="77777777" w:rsidR="00661265" w:rsidRPr="004D718A" w:rsidRDefault="00C17E4E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Implement routine cleaning and disinfecting of </w:t>
      </w:r>
      <w:r w:rsidR="00547F6C" w:rsidRPr="004D718A">
        <w:rPr>
          <w:rFonts w:asciiTheme="minorHAnsi" w:hAnsiTheme="minorHAnsi" w:cstheme="minorHAnsi"/>
          <w:bCs/>
        </w:rPr>
        <w:t>the workplace if a worker</w:t>
      </w:r>
      <w:r w:rsidR="006C4DA3" w:rsidRPr="004D718A">
        <w:rPr>
          <w:rFonts w:asciiTheme="minorHAnsi" w:hAnsiTheme="minorHAnsi" w:cstheme="minorHAnsi"/>
          <w:bCs/>
        </w:rPr>
        <w:t>, customer or visitor</w:t>
      </w:r>
      <w:r w:rsidR="00547F6C" w:rsidRPr="004D718A">
        <w:rPr>
          <w:rFonts w:asciiTheme="minorHAnsi" w:hAnsiTheme="minorHAnsi" w:cstheme="minorHAnsi"/>
          <w:bCs/>
        </w:rPr>
        <w:t xml:space="preserve"> becomes ill with COVID-19.</w:t>
      </w:r>
    </w:p>
    <w:p w14:paraId="32ECEE1B" w14:textId="2B1673A5" w:rsidR="00661265" w:rsidRPr="004D718A" w:rsidRDefault="00661265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Select appropriate </w:t>
      </w:r>
      <w:r w:rsidR="00EB6E2C" w:rsidRPr="004D718A">
        <w:rPr>
          <w:rFonts w:asciiTheme="minorHAnsi" w:hAnsiTheme="minorHAnsi" w:cstheme="minorHAnsi"/>
          <w:bCs/>
          <w:lang w:bidi="ar-SA"/>
        </w:rPr>
        <w:t>and ensure</w:t>
      </w:r>
      <w:r w:rsidR="007D5CF5">
        <w:rPr>
          <w:rFonts w:asciiTheme="minorHAnsi" w:hAnsiTheme="minorHAnsi" w:cstheme="minorHAnsi"/>
          <w:bCs/>
          <w:lang w:bidi="ar-SA"/>
        </w:rPr>
        <w:t xml:space="preserve"> the</w:t>
      </w:r>
      <w:r w:rsidR="00EB6E2C" w:rsidRPr="004D718A">
        <w:rPr>
          <w:rFonts w:asciiTheme="minorHAnsi" w:hAnsiTheme="minorHAnsi" w:cstheme="minorHAnsi"/>
          <w:bCs/>
          <w:lang w:bidi="ar-SA"/>
        </w:rPr>
        <w:t xml:space="preserve"> needed supply of </w:t>
      </w:r>
      <w:r w:rsidRPr="004D718A">
        <w:rPr>
          <w:rFonts w:asciiTheme="minorHAnsi" w:hAnsiTheme="minorHAnsi" w:cstheme="minorHAnsi"/>
          <w:bCs/>
          <w:lang w:bidi="ar-SA"/>
        </w:rPr>
        <w:t>disinfectants – consider effectiveness and safety</w:t>
      </w:r>
      <w:r w:rsidR="007D5CF5">
        <w:rPr>
          <w:rFonts w:asciiTheme="minorHAnsi" w:hAnsiTheme="minorHAnsi" w:cstheme="minorHAnsi"/>
          <w:bCs/>
          <w:lang w:bidi="ar-SA"/>
        </w:rPr>
        <w:t>.</w:t>
      </w:r>
      <w:r w:rsidRPr="004D718A">
        <w:rPr>
          <w:rFonts w:asciiTheme="minorHAnsi" w:hAnsiTheme="minorHAnsi" w:cstheme="minorHAnsi"/>
          <w:bCs/>
          <w:lang w:bidi="ar-SA"/>
        </w:rPr>
        <w:t xml:space="preserve"> </w:t>
      </w:r>
      <w:r w:rsidR="007D5CF5">
        <w:rPr>
          <w:rFonts w:asciiTheme="minorHAnsi" w:hAnsiTheme="minorHAnsi" w:cstheme="minorHAnsi"/>
          <w:bCs/>
          <w:lang w:bidi="ar-SA"/>
        </w:rPr>
        <w:t>T</w:t>
      </w:r>
      <w:r w:rsidRPr="004D718A">
        <w:rPr>
          <w:rFonts w:asciiTheme="minorHAnsi" w:hAnsiTheme="minorHAnsi" w:cstheme="minorHAnsi"/>
          <w:bCs/>
          <w:lang w:bidi="ar-SA"/>
        </w:rPr>
        <w:t xml:space="preserve">he U.S. Environmental Protection Agency (EPA) has developed a list of products that meet EPA’s criteria for use against SARS-CoV-2. </w:t>
      </w:r>
    </w:p>
    <w:p w14:paraId="467740F9" w14:textId="166D24B4" w:rsidR="00105703" w:rsidRPr="004D718A" w:rsidRDefault="00661265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Review product labels and </w:t>
      </w:r>
      <w:r w:rsidR="007D5CF5">
        <w:rPr>
          <w:rFonts w:asciiTheme="minorHAnsi" w:hAnsiTheme="minorHAnsi" w:cstheme="minorHAnsi"/>
          <w:bCs/>
          <w:lang w:bidi="ar-SA"/>
        </w:rPr>
        <w:t>material s</w:t>
      </w:r>
      <w:r w:rsidRPr="004D718A">
        <w:rPr>
          <w:rFonts w:asciiTheme="minorHAnsi" w:hAnsiTheme="minorHAnsi" w:cstheme="minorHAnsi"/>
          <w:bCs/>
          <w:lang w:bidi="ar-SA"/>
        </w:rPr>
        <w:t xml:space="preserve">afety </w:t>
      </w:r>
      <w:r w:rsidR="007D5CF5">
        <w:rPr>
          <w:rFonts w:asciiTheme="minorHAnsi" w:hAnsiTheme="minorHAnsi" w:cstheme="minorHAnsi"/>
          <w:bCs/>
          <w:lang w:bidi="ar-SA"/>
        </w:rPr>
        <w:t>d</w:t>
      </w:r>
      <w:r w:rsidRPr="004D718A">
        <w:rPr>
          <w:rFonts w:asciiTheme="minorHAnsi" w:hAnsiTheme="minorHAnsi" w:cstheme="minorHAnsi"/>
          <w:bCs/>
          <w:lang w:bidi="ar-SA"/>
        </w:rPr>
        <w:t xml:space="preserve">ata 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heet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follow manufacturer specification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and use required personal protective equipment</w:t>
      </w:r>
      <w:r w:rsidR="00C17E4E" w:rsidRPr="004D718A">
        <w:rPr>
          <w:rFonts w:asciiTheme="minorHAnsi" w:hAnsiTheme="minorHAnsi" w:cstheme="minorHAnsi"/>
          <w:bCs/>
          <w:lang w:bidi="ar-SA"/>
        </w:rPr>
        <w:t xml:space="preserve"> for the product</w:t>
      </w:r>
      <w:r w:rsidRPr="004D718A">
        <w:rPr>
          <w:rFonts w:asciiTheme="minorHAnsi" w:hAnsiTheme="minorHAnsi" w:cstheme="minorHAnsi"/>
          <w:bCs/>
          <w:lang w:bidi="ar-SA"/>
        </w:rPr>
        <w:t>.</w:t>
      </w:r>
    </w:p>
    <w:p w14:paraId="121455A8" w14:textId="5114B52B" w:rsidR="006C709D" w:rsidRPr="004D718A" w:rsidRDefault="006C709D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>Maximize fresh air into the workplace</w:t>
      </w:r>
      <w:r w:rsidR="006D71B8">
        <w:rPr>
          <w:rFonts w:asciiTheme="minorHAnsi" w:hAnsiTheme="minorHAnsi" w:cstheme="minorHAnsi"/>
          <w:bCs/>
          <w:lang w:bidi="ar-SA"/>
        </w:rPr>
        <w:t>, limit air recirculation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="006D71B8">
        <w:rPr>
          <w:rFonts w:asciiTheme="minorHAnsi" w:hAnsiTheme="minorHAnsi" w:cstheme="minorHAnsi"/>
          <w:bCs/>
          <w:lang w:bidi="ar-SA"/>
        </w:rPr>
        <w:t xml:space="preserve"> </w:t>
      </w:r>
      <w:r w:rsidRPr="004D718A">
        <w:rPr>
          <w:rFonts w:asciiTheme="minorHAnsi" w:hAnsiTheme="minorHAnsi" w:cstheme="minorHAnsi"/>
          <w:bCs/>
          <w:lang w:bidi="ar-SA"/>
        </w:rPr>
        <w:t>and properly u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e and maintain ventilation systems.</w:t>
      </w:r>
    </w:p>
    <w:p w14:paraId="24D6A1E4" w14:textId="41FF59F8" w:rsidR="002A6C4B" w:rsidRDefault="006C709D" w:rsidP="008E54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Take steps to minimize air flow from units blowing across people and consider </w:t>
      </w:r>
      <w:r w:rsidR="007D5CF5">
        <w:rPr>
          <w:rFonts w:asciiTheme="minorHAnsi" w:hAnsiTheme="minorHAnsi" w:cstheme="minorHAnsi"/>
          <w:bCs/>
          <w:lang w:bidi="ar-SA"/>
        </w:rPr>
        <w:t xml:space="preserve">the </w:t>
      </w:r>
      <w:r w:rsidRPr="004D718A">
        <w:rPr>
          <w:rFonts w:asciiTheme="minorHAnsi" w:hAnsiTheme="minorHAnsi" w:cstheme="minorHAnsi"/>
          <w:bCs/>
          <w:lang w:bidi="ar-SA"/>
        </w:rPr>
        <w:t>use of portable HEPA filter units.</w:t>
      </w:r>
    </w:p>
    <w:p w14:paraId="4AAF7B63" w14:textId="1A164531" w:rsidR="00580620" w:rsidRPr="00580620" w:rsidRDefault="00580620" w:rsidP="00580620">
      <w:pPr>
        <w:spacing w:line="276" w:lineRule="auto"/>
        <w:ind w:left="360"/>
        <w:rPr>
          <w:rFonts w:asciiTheme="minorHAnsi" w:hAnsiTheme="minorHAnsi" w:cstheme="minorHAnsi"/>
          <w:bCs/>
        </w:rPr>
      </w:pPr>
      <w:r w:rsidRPr="00580620">
        <w:rPr>
          <w:rFonts w:asciiTheme="minorHAnsi" w:hAnsiTheme="minorHAnsi" w:cstheme="minorHAnsi"/>
          <w:bCs/>
        </w:rPr>
        <w:t>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</w:rPr>
        <w:t>____________</w:t>
      </w:r>
    </w:p>
    <w:p w14:paraId="5FE985AF" w14:textId="7EB60350" w:rsidR="00E72B7C" w:rsidRDefault="00580620" w:rsidP="00580620">
      <w:pPr>
        <w:pStyle w:val="Heading3"/>
      </w:pPr>
      <w:r>
        <w:t>+.</w:t>
      </w:r>
      <w:r>
        <w:tab/>
        <w:t>Business Specific</w:t>
      </w:r>
    </w:p>
    <w:p w14:paraId="27AA11DE" w14:textId="0290F530" w:rsidR="00580620" w:rsidRDefault="00580620" w:rsidP="008E543D">
      <w:pPr>
        <w:pStyle w:val="ListParagraph"/>
        <w:numPr>
          <w:ilvl w:val="0"/>
          <w:numId w:val="8"/>
        </w:numPr>
      </w:pPr>
      <w:r>
        <w:t>Industrial/Manufacturing</w:t>
      </w:r>
    </w:p>
    <w:p w14:paraId="0E1AD1D6" w14:textId="74BBF7E8" w:rsidR="00580620" w:rsidRDefault="00580620" w:rsidP="008E543D">
      <w:pPr>
        <w:pStyle w:val="ListParagraph"/>
        <w:numPr>
          <w:ilvl w:val="0"/>
          <w:numId w:val="8"/>
        </w:numPr>
      </w:pPr>
      <w:r>
        <w:t>Retail</w:t>
      </w:r>
    </w:p>
    <w:p w14:paraId="6D9523AB" w14:textId="5D809D21" w:rsidR="00580620" w:rsidRDefault="00580620" w:rsidP="008E543D">
      <w:pPr>
        <w:pStyle w:val="ListParagraph"/>
        <w:numPr>
          <w:ilvl w:val="0"/>
          <w:numId w:val="8"/>
        </w:numPr>
      </w:pPr>
      <w:r>
        <w:t>Restaurant / Food Service</w:t>
      </w:r>
    </w:p>
    <w:p w14:paraId="2A18D74D" w14:textId="02AC5943" w:rsidR="00580620" w:rsidRDefault="00580620" w:rsidP="008E543D">
      <w:pPr>
        <w:pStyle w:val="ListParagraph"/>
        <w:numPr>
          <w:ilvl w:val="0"/>
          <w:numId w:val="8"/>
        </w:numPr>
      </w:pPr>
      <w:r>
        <w:t>Office</w:t>
      </w:r>
    </w:p>
    <w:p w14:paraId="28E91D15" w14:textId="2A520F3D" w:rsidR="00580620" w:rsidRDefault="00580620" w:rsidP="008E543D">
      <w:pPr>
        <w:pStyle w:val="ListParagraph"/>
        <w:numPr>
          <w:ilvl w:val="0"/>
          <w:numId w:val="8"/>
        </w:numPr>
      </w:pPr>
      <w:r>
        <w:t>Schools</w:t>
      </w:r>
    </w:p>
    <w:p w14:paraId="291F738D" w14:textId="0570677C" w:rsidR="00580620" w:rsidRPr="00580620" w:rsidRDefault="00580620" w:rsidP="008E543D">
      <w:pPr>
        <w:pStyle w:val="ListParagraph"/>
        <w:numPr>
          <w:ilvl w:val="0"/>
          <w:numId w:val="8"/>
        </w:numPr>
      </w:pPr>
      <w:r>
        <w:t>Healthcare</w:t>
      </w:r>
    </w:p>
    <w:p w14:paraId="45E6B983" w14:textId="77777777" w:rsidR="00580620" w:rsidRPr="00580620" w:rsidRDefault="00580620" w:rsidP="00580620">
      <w:pPr>
        <w:spacing w:line="276" w:lineRule="auto"/>
        <w:rPr>
          <w:rFonts w:asciiTheme="minorHAnsi" w:hAnsiTheme="minorHAnsi" w:cstheme="minorHAnsi"/>
          <w:bCs/>
        </w:rPr>
      </w:pPr>
      <w:r w:rsidRPr="00580620">
        <w:rPr>
          <w:rFonts w:asciiTheme="minorHAnsi" w:hAnsiTheme="minorHAnsi" w:cstheme="minorHAnsi"/>
          <w:bCs/>
        </w:rPr>
        <w:t>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CCE30" w14:textId="12AECA20" w:rsidR="00E72B7C" w:rsidRDefault="00E72B7C" w:rsidP="002469E8">
      <w:pPr>
        <w:rPr>
          <w:lang w:bidi="ar-SA"/>
        </w:rPr>
      </w:pPr>
    </w:p>
    <w:sectPr w:rsidR="00E72B7C" w:rsidSect="00555811"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5936" w14:textId="77777777" w:rsidR="00F533BA" w:rsidRDefault="00F533BA" w:rsidP="00E55F4F">
      <w:r>
        <w:separator/>
      </w:r>
    </w:p>
  </w:endnote>
  <w:endnote w:type="continuationSeparator" w:id="0">
    <w:p w14:paraId="7C6DCC6D" w14:textId="77777777" w:rsidR="00F533BA" w:rsidRDefault="00F533BA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D85E" w14:textId="71EB1446" w:rsidR="008C28A7" w:rsidRPr="008C28A7" w:rsidRDefault="00F533BA" w:rsidP="008C28A7">
    <w:pPr>
      <w:pStyle w:val="Footer"/>
      <w:jc w:val="center"/>
      <w:rPr>
        <w:sz w:val="28"/>
        <w:szCs w:val="28"/>
      </w:rPr>
    </w:pPr>
    <w:hyperlink r:id="rId1" w:history="1">
      <w:r w:rsidR="008C28A7" w:rsidRPr="008C28A7">
        <w:rPr>
          <w:rStyle w:val="Hyperlink"/>
          <w:sz w:val="28"/>
          <w:szCs w:val="28"/>
        </w:rPr>
        <w:t>www.multi-clean.com</w:t>
      </w:r>
    </w:hyperlink>
    <w:r w:rsidR="008C28A7" w:rsidRPr="008C28A7">
      <w:rPr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737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272D" w14:textId="77777777" w:rsidR="00F533BA" w:rsidRDefault="00F533BA" w:rsidP="00E55F4F">
      <w:r>
        <w:separator/>
      </w:r>
    </w:p>
  </w:footnote>
  <w:footnote w:type="continuationSeparator" w:id="0">
    <w:p w14:paraId="4A11CE9E" w14:textId="77777777" w:rsidR="00F533BA" w:rsidRDefault="00F533BA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2082" w14:textId="1529F5CD" w:rsidR="008C28A7" w:rsidRDefault="00CE6737" w:rsidP="008C28A7">
    <w:pPr>
      <w:pStyle w:val="Header"/>
      <w:jc w:val="right"/>
    </w:pPr>
    <w:r>
      <w:rPr>
        <w:noProof/>
      </w:rPr>
      <w:pict w14:anchorId="40DDB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8.5pt;margin-top:14.25pt;width:115.5pt;height:37.5pt;z-index:-251657216;mso-position-horizontal-relative:text;mso-position-vertical-relative:text;mso-width-relative:page;mso-height-relative:page" wrapcoords="-140 0 -140 1296 1262 6912 982 13824 -140 18144 -140 21168 21600 21168 21600 19872 19636 13824 20899 6912 21600 2160 21600 0 -140 0">
          <v:imagedata r:id="rId1" o:title="multi-cleanlogo2-2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1E2584"/>
    <w:multiLevelType w:val="hybridMultilevel"/>
    <w:tmpl w:val="EFDC61AE"/>
    <w:lvl w:ilvl="0" w:tplc="FD240E40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3545"/>
    <w:multiLevelType w:val="hybridMultilevel"/>
    <w:tmpl w:val="CA38540E"/>
    <w:lvl w:ilvl="0" w:tplc="FD240E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02BF"/>
    <w:multiLevelType w:val="hybridMultilevel"/>
    <w:tmpl w:val="4DC848E2"/>
    <w:lvl w:ilvl="0" w:tplc="367ED4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F7596"/>
    <w:multiLevelType w:val="hybridMultilevel"/>
    <w:tmpl w:val="AD32C9C2"/>
    <w:lvl w:ilvl="0" w:tplc="FD240E40">
      <w:start w:val="1"/>
      <w:numFmt w:val="bullet"/>
      <w:lvlText w:val="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01428"/>
    <w:multiLevelType w:val="hybridMultilevel"/>
    <w:tmpl w:val="DBC48AA4"/>
    <w:lvl w:ilvl="0" w:tplc="FD240E40">
      <w:start w:val="1"/>
      <w:numFmt w:val="bullet"/>
      <w:lvlText w:val="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32E3A"/>
    <w:multiLevelType w:val="hybridMultilevel"/>
    <w:tmpl w:val="485425EC"/>
    <w:lvl w:ilvl="0" w:tplc="FD240E40">
      <w:start w:val="1"/>
      <w:numFmt w:val="bullet"/>
      <w:lvlText w:val="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5"/>
    <w:rsid w:val="0000075B"/>
    <w:rsid w:val="00002DEC"/>
    <w:rsid w:val="0000500E"/>
    <w:rsid w:val="00005C73"/>
    <w:rsid w:val="000065AC"/>
    <w:rsid w:val="00006A0A"/>
    <w:rsid w:val="00007008"/>
    <w:rsid w:val="00041435"/>
    <w:rsid w:val="00046252"/>
    <w:rsid w:val="00054403"/>
    <w:rsid w:val="00064B90"/>
    <w:rsid w:val="0007107E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05703"/>
    <w:rsid w:val="00113698"/>
    <w:rsid w:val="00130B93"/>
    <w:rsid w:val="00135082"/>
    <w:rsid w:val="00135DC7"/>
    <w:rsid w:val="00147ED1"/>
    <w:rsid w:val="001500D6"/>
    <w:rsid w:val="0015641A"/>
    <w:rsid w:val="00156DED"/>
    <w:rsid w:val="00157C41"/>
    <w:rsid w:val="001661D9"/>
    <w:rsid w:val="001708EC"/>
    <w:rsid w:val="001725CF"/>
    <w:rsid w:val="0017455A"/>
    <w:rsid w:val="001925A8"/>
    <w:rsid w:val="0019673D"/>
    <w:rsid w:val="0019702D"/>
    <w:rsid w:val="001A46BB"/>
    <w:rsid w:val="001B2306"/>
    <w:rsid w:val="001B6A90"/>
    <w:rsid w:val="001C55E0"/>
    <w:rsid w:val="001E5ECF"/>
    <w:rsid w:val="001F38D4"/>
    <w:rsid w:val="001F5074"/>
    <w:rsid w:val="00204736"/>
    <w:rsid w:val="00205252"/>
    <w:rsid w:val="00211CA3"/>
    <w:rsid w:val="00222A49"/>
    <w:rsid w:val="0022552E"/>
    <w:rsid w:val="00233C0B"/>
    <w:rsid w:val="00236A11"/>
    <w:rsid w:val="002419BC"/>
    <w:rsid w:val="002469E8"/>
    <w:rsid w:val="0025748E"/>
    <w:rsid w:val="00261247"/>
    <w:rsid w:val="00262216"/>
    <w:rsid w:val="0026352D"/>
    <w:rsid w:val="00264652"/>
    <w:rsid w:val="00267677"/>
    <w:rsid w:val="002753CF"/>
    <w:rsid w:val="00282084"/>
    <w:rsid w:val="002838C4"/>
    <w:rsid w:val="00291052"/>
    <w:rsid w:val="002A4A49"/>
    <w:rsid w:val="002A6C4B"/>
    <w:rsid w:val="002B05FE"/>
    <w:rsid w:val="002B449E"/>
    <w:rsid w:val="002B5E79"/>
    <w:rsid w:val="002C0859"/>
    <w:rsid w:val="002D746E"/>
    <w:rsid w:val="002E4DAC"/>
    <w:rsid w:val="002E67CC"/>
    <w:rsid w:val="002F1947"/>
    <w:rsid w:val="002F2094"/>
    <w:rsid w:val="002F23C2"/>
    <w:rsid w:val="002F492F"/>
    <w:rsid w:val="00303251"/>
    <w:rsid w:val="0030336E"/>
    <w:rsid w:val="00306D94"/>
    <w:rsid w:val="003125DF"/>
    <w:rsid w:val="003163EC"/>
    <w:rsid w:val="0033032C"/>
    <w:rsid w:val="003330AC"/>
    <w:rsid w:val="00335736"/>
    <w:rsid w:val="003471E3"/>
    <w:rsid w:val="003563D2"/>
    <w:rsid w:val="00364C57"/>
    <w:rsid w:val="00376FA5"/>
    <w:rsid w:val="00377250"/>
    <w:rsid w:val="003A1479"/>
    <w:rsid w:val="003A1813"/>
    <w:rsid w:val="003A685E"/>
    <w:rsid w:val="003A7B88"/>
    <w:rsid w:val="003B7D82"/>
    <w:rsid w:val="003C4644"/>
    <w:rsid w:val="003C5BE3"/>
    <w:rsid w:val="003E291F"/>
    <w:rsid w:val="003E4006"/>
    <w:rsid w:val="003E6E7E"/>
    <w:rsid w:val="003F3698"/>
    <w:rsid w:val="00406017"/>
    <w:rsid w:val="00411058"/>
    <w:rsid w:val="00413A7C"/>
    <w:rsid w:val="004141DD"/>
    <w:rsid w:val="00415662"/>
    <w:rsid w:val="00430CC9"/>
    <w:rsid w:val="004340BB"/>
    <w:rsid w:val="00461804"/>
    <w:rsid w:val="0046662A"/>
    <w:rsid w:val="00466810"/>
    <w:rsid w:val="0047689B"/>
    <w:rsid w:val="004816B5"/>
    <w:rsid w:val="00482D57"/>
    <w:rsid w:val="00483DD2"/>
    <w:rsid w:val="00486F3A"/>
    <w:rsid w:val="00494E6F"/>
    <w:rsid w:val="00496208"/>
    <w:rsid w:val="004A1B4D"/>
    <w:rsid w:val="004A422B"/>
    <w:rsid w:val="004A47FC"/>
    <w:rsid w:val="004A58DD"/>
    <w:rsid w:val="004A6119"/>
    <w:rsid w:val="004A7115"/>
    <w:rsid w:val="004B47DC"/>
    <w:rsid w:val="004C72D6"/>
    <w:rsid w:val="004D2240"/>
    <w:rsid w:val="004D718A"/>
    <w:rsid w:val="004E283A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3092"/>
    <w:rsid w:val="0057497D"/>
    <w:rsid w:val="00580620"/>
    <w:rsid w:val="005824D9"/>
    <w:rsid w:val="005A3862"/>
    <w:rsid w:val="005B1D59"/>
    <w:rsid w:val="005B2DDF"/>
    <w:rsid w:val="005B4AE7"/>
    <w:rsid w:val="005B53B0"/>
    <w:rsid w:val="005C16D8"/>
    <w:rsid w:val="005D4207"/>
    <w:rsid w:val="005D45B3"/>
    <w:rsid w:val="005D45E7"/>
    <w:rsid w:val="005F6005"/>
    <w:rsid w:val="005F6264"/>
    <w:rsid w:val="006064AB"/>
    <w:rsid w:val="00611F2D"/>
    <w:rsid w:val="00613E2A"/>
    <w:rsid w:val="006165CE"/>
    <w:rsid w:val="00622BB5"/>
    <w:rsid w:val="00627CBA"/>
    <w:rsid w:val="00642359"/>
    <w:rsid w:val="00643268"/>
    <w:rsid w:val="00655345"/>
    <w:rsid w:val="006609F8"/>
    <w:rsid w:val="00661265"/>
    <w:rsid w:val="00662316"/>
    <w:rsid w:val="00663D27"/>
    <w:rsid w:val="00671DB8"/>
    <w:rsid w:val="00672536"/>
    <w:rsid w:val="00673000"/>
    <w:rsid w:val="00677844"/>
    <w:rsid w:val="00681EDC"/>
    <w:rsid w:val="0068649F"/>
    <w:rsid w:val="00687189"/>
    <w:rsid w:val="00697CCC"/>
    <w:rsid w:val="006B13B7"/>
    <w:rsid w:val="006B2942"/>
    <w:rsid w:val="006B2CF2"/>
    <w:rsid w:val="006B3994"/>
    <w:rsid w:val="006C0E45"/>
    <w:rsid w:val="006C4DA3"/>
    <w:rsid w:val="006C709D"/>
    <w:rsid w:val="006D30D4"/>
    <w:rsid w:val="006D4829"/>
    <w:rsid w:val="006D71B8"/>
    <w:rsid w:val="006E1992"/>
    <w:rsid w:val="006F3B38"/>
    <w:rsid w:val="0070448E"/>
    <w:rsid w:val="007137A4"/>
    <w:rsid w:val="00722116"/>
    <w:rsid w:val="00724966"/>
    <w:rsid w:val="00730201"/>
    <w:rsid w:val="00737F33"/>
    <w:rsid w:val="0074135B"/>
    <w:rsid w:val="0074778B"/>
    <w:rsid w:val="00753A2E"/>
    <w:rsid w:val="00760505"/>
    <w:rsid w:val="0077225E"/>
    <w:rsid w:val="00787A8C"/>
    <w:rsid w:val="00793F48"/>
    <w:rsid w:val="00796D90"/>
    <w:rsid w:val="007A6986"/>
    <w:rsid w:val="007B35B2"/>
    <w:rsid w:val="007C6CB0"/>
    <w:rsid w:val="007D1FFF"/>
    <w:rsid w:val="007D42A0"/>
    <w:rsid w:val="007D5CF5"/>
    <w:rsid w:val="007E685C"/>
    <w:rsid w:val="007F369F"/>
    <w:rsid w:val="007F6108"/>
    <w:rsid w:val="007F7097"/>
    <w:rsid w:val="008067A6"/>
    <w:rsid w:val="0080758D"/>
    <w:rsid w:val="0081095C"/>
    <w:rsid w:val="00813CB4"/>
    <w:rsid w:val="008140CC"/>
    <w:rsid w:val="0082092B"/>
    <w:rsid w:val="008251B3"/>
    <w:rsid w:val="00844F1D"/>
    <w:rsid w:val="0084749F"/>
    <w:rsid w:val="00861E19"/>
    <w:rsid w:val="00864202"/>
    <w:rsid w:val="00893CE4"/>
    <w:rsid w:val="00893DF8"/>
    <w:rsid w:val="008B02BF"/>
    <w:rsid w:val="008B5443"/>
    <w:rsid w:val="008C28A7"/>
    <w:rsid w:val="008C7EEB"/>
    <w:rsid w:val="008D0DEF"/>
    <w:rsid w:val="008D2256"/>
    <w:rsid w:val="008D5E3D"/>
    <w:rsid w:val="008E543D"/>
    <w:rsid w:val="008E7752"/>
    <w:rsid w:val="008F42B1"/>
    <w:rsid w:val="008F70DC"/>
    <w:rsid w:val="0090737A"/>
    <w:rsid w:val="00911D38"/>
    <w:rsid w:val="00913951"/>
    <w:rsid w:val="00923DB4"/>
    <w:rsid w:val="009416FD"/>
    <w:rsid w:val="00951919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A1B02"/>
    <w:rsid w:val="009B54A0"/>
    <w:rsid w:val="009C6405"/>
    <w:rsid w:val="009D0C12"/>
    <w:rsid w:val="009F2040"/>
    <w:rsid w:val="00A012B8"/>
    <w:rsid w:val="00A03D4A"/>
    <w:rsid w:val="00A213A6"/>
    <w:rsid w:val="00A30799"/>
    <w:rsid w:val="00A3421C"/>
    <w:rsid w:val="00A560E9"/>
    <w:rsid w:val="00A57FE8"/>
    <w:rsid w:val="00A64ECE"/>
    <w:rsid w:val="00A66185"/>
    <w:rsid w:val="00A71CAD"/>
    <w:rsid w:val="00A731A2"/>
    <w:rsid w:val="00A827B0"/>
    <w:rsid w:val="00A827C1"/>
    <w:rsid w:val="00A93E73"/>
    <w:rsid w:val="00A93F40"/>
    <w:rsid w:val="00A96F93"/>
    <w:rsid w:val="00A97FE8"/>
    <w:rsid w:val="00AA0880"/>
    <w:rsid w:val="00AD2712"/>
    <w:rsid w:val="00AD39DA"/>
    <w:rsid w:val="00AE5772"/>
    <w:rsid w:val="00AF0C92"/>
    <w:rsid w:val="00AF22AD"/>
    <w:rsid w:val="00AF5107"/>
    <w:rsid w:val="00AF5903"/>
    <w:rsid w:val="00B013CC"/>
    <w:rsid w:val="00B03747"/>
    <w:rsid w:val="00B06264"/>
    <w:rsid w:val="00B07C8F"/>
    <w:rsid w:val="00B10975"/>
    <w:rsid w:val="00B215C6"/>
    <w:rsid w:val="00B25D4A"/>
    <w:rsid w:val="00B275D4"/>
    <w:rsid w:val="00B378BB"/>
    <w:rsid w:val="00B73229"/>
    <w:rsid w:val="00B740A1"/>
    <w:rsid w:val="00B75051"/>
    <w:rsid w:val="00B75D40"/>
    <w:rsid w:val="00B859DE"/>
    <w:rsid w:val="00BB1493"/>
    <w:rsid w:val="00BD0E59"/>
    <w:rsid w:val="00BD7762"/>
    <w:rsid w:val="00BD7DF7"/>
    <w:rsid w:val="00C0508A"/>
    <w:rsid w:val="00C12D2F"/>
    <w:rsid w:val="00C17E4E"/>
    <w:rsid w:val="00C277A8"/>
    <w:rsid w:val="00C309AE"/>
    <w:rsid w:val="00C33BA7"/>
    <w:rsid w:val="00C365CE"/>
    <w:rsid w:val="00C417EB"/>
    <w:rsid w:val="00C45EDF"/>
    <w:rsid w:val="00C528AE"/>
    <w:rsid w:val="00C66C87"/>
    <w:rsid w:val="00C7130A"/>
    <w:rsid w:val="00C73443"/>
    <w:rsid w:val="00CA574F"/>
    <w:rsid w:val="00CB1E20"/>
    <w:rsid w:val="00CC44CA"/>
    <w:rsid w:val="00CE2DFB"/>
    <w:rsid w:val="00CE45B0"/>
    <w:rsid w:val="00CE6737"/>
    <w:rsid w:val="00D0014D"/>
    <w:rsid w:val="00D153ED"/>
    <w:rsid w:val="00D22819"/>
    <w:rsid w:val="00D25B3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170E"/>
    <w:rsid w:val="00DB16E7"/>
    <w:rsid w:val="00DB4967"/>
    <w:rsid w:val="00DC22CF"/>
    <w:rsid w:val="00DC425F"/>
    <w:rsid w:val="00DD00F1"/>
    <w:rsid w:val="00DD02DF"/>
    <w:rsid w:val="00DE50CB"/>
    <w:rsid w:val="00DF01D4"/>
    <w:rsid w:val="00DF3869"/>
    <w:rsid w:val="00E206AE"/>
    <w:rsid w:val="00E20EC7"/>
    <w:rsid w:val="00E23397"/>
    <w:rsid w:val="00E32CD7"/>
    <w:rsid w:val="00E36FF3"/>
    <w:rsid w:val="00E41676"/>
    <w:rsid w:val="00E44EE1"/>
    <w:rsid w:val="00E5241D"/>
    <w:rsid w:val="00E53E7E"/>
    <w:rsid w:val="00E5446F"/>
    <w:rsid w:val="00E55F4F"/>
    <w:rsid w:val="00E5680C"/>
    <w:rsid w:val="00E61A16"/>
    <w:rsid w:val="00E65BF4"/>
    <w:rsid w:val="00E72B7C"/>
    <w:rsid w:val="00E76267"/>
    <w:rsid w:val="00EA535B"/>
    <w:rsid w:val="00EA5BD6"/>
    <w:rsid w:val="00EA7FA8"/>
    <w:rsid w:val="00EB6E2C"/>
    <w:rsid w:val="00EC579D"/>
    <w:rsid w:val="00EC7C82"/>
    <w:rsid w:val="00ED0199"/>
    <w:rsid w:val="00ED4299"/>
    <w:rsid w:val="00ED5BDC"/>
    <w:rsid w:val="00ED7DAC"/>
    <w:rsid w:val="00EE3134"/>
    <w:rsid w:val="00EE377F"/>
    <w:rsid w:val="00F067A6"/>
    <w:rsid w:val="00F11A6D"/>
    <w:rsid w:val="00F20B25"/>
    <w:rsid w:val="00F24E5A"/>
    <w:rsid w:val="00F533BA"/>
    <w:rsid w:val="00F64CCC"/>
    <w:rsid w:val="00F70C03"/>
    <w:rsid w:val="00F84C6D"/>
    <w:rsid w:val="00F9084A"/>
    <w:rsid w:val="00F959C7"/>
    <w:rsid w:val="00F96D98"/>
    <w:rsid w:val="00FB0497"/>
    <w:rsid w:val="00FB6E40"/>
    <w:rsid w:val="00FD1CCB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3CC27E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C17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E4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E377F"/>
    <w:rPr>
      <w:color w:val="5D295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09D"/>
    <w:pPr>
      <w:spacing w:before="0" w:line="240" w:lineRule="auto"/>
    </w:pPr>
  </w:style>
  <w:style w:type="paragraph" w:customStyle="1" w:styleId="xdefault">
    <w:name w:val="x_default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BD7DF7"/>
  </w:style>
  <w:style w:type="paragraph" w:customStyle="1" w:styleId="xmsonormal">
    <w:name w:val="x_msonormal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xeop">
    <w:name w:val="x_eop"/>
    <w:basedOn w:val="DefaultParagraphFont"/>
    <w:rsid w:val="00BD7DF7"/>
  </w:style>
  <w:style w:type="character" w:customStyle="1" w:styleId="xnormaltextrun">
    <w:name w:val="x_normaltextrun"/>
    <w:basedOn w:val="DefaultParagraphFont"/>
    <w:rsid w:val="00BD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-cle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5BB2-FB2C-4FD9-A1E8-BFB1A3C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Jim Kellar</cp:lastModifiedBy>
  <cp:revision>5</cp:revision>
  <cp:lastPrinted>2020-06-02T20:24:00Z</cp:lastPrinted>
  <dcterms:created xsi:type="dcterms:W3CDTF">2020-06-02T20:36:00Z</dcterms:created>
  <dcterms:modified xsi:type="dcterms:W3CDTF">2020-06-09T13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